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86D38" w14:textId="6039E70B" w:rsidR="007D0B41" w:rsidRDefault="007D0B41" w:rsidP="007D0B4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bookmarkStart w:id="0" w:name="_Hlk168385282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BAEA3A" wp14:editId="4CC5EDA0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AF06" w14:textId="77777777" w:rsidR="007D0B41" w:rsidRDefault="007D0B41" w:rsidP="007D0B4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2F413D11" w14:textId="77777777" w:rsidR="007D0B41" w:rsidRDefault="007D0B41" w:rsidP="007D0B4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74D07E61" w14:textId="77777777" w:rsidR="007D0B41" w:rsidRDefault="007D0B41" w:rsidP="007D0B4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7D8D3AD5" w14:textId="18A3097B" w:rsidR="007D0B41" w:rsidRDefault="007D0B41" w:rsidP="007D0B4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от 25.04.2025 года № 286</w:t>
      </w:r>
    </w:p>
    <w:p w14:paraId="2E16F74A" w14:textId="77777777" w:rsidR="007D0B41" w:rsidRDefault="007D0B41" w:rsidP="007D0B4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78F796ED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01C1D9D0" w14:textId="77777777" w:rsidR="007D0B41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</w:t>
      </w:r>
    </w:p>
    <w:p w14:paraId="4D660226" w14:textId="41AF6BA8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5FE01391" w14:textId="77777777" w:rsidR="007D0B41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</w:p>
    <w:p w14:paraId="5D6D55FA" w14:textId="325B974E" w:rsidR="00AD426A" w:rsidRDefault="00A42B45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42B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31.01.2024 года № 32</w:t>
      </w:r>
    </w:p>
    <w:p w14:paraId="4688406C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41C3896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79B3CC06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01A6F400" w14:textId="6736D480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A42B45" w:rsidRPr="00A42B45">
        <w:rPr>
          <w:rFonts w:ascii="Times New Roman" w:eastAsia="Calibri" w:hAnsi="Times New Roman" w:cs="Times New Roman"/>
          <w:sz w:val="28"/>
          <w:szCs w:val="28"/>
          <w:lang w:eastAsia="en-US"/>
        </w:rPr>
        <w:t>от 31.01.2024 года № 32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</w:t>
      </w:r>
      <w:r w:rsidR="007D0B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</w:t>
      </w:r>
      <w:r w:rsidR="0031036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7D0B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атовской области  по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7D0B41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42B45" w:rsidRPr="00A42B45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 военнослужащим, лицам, заключившим (заключавшим) контракт о пребывании в добровольческом формировании, содействующем выполнению задач, возложенных на Вооруженные Силы Российской Федерации, лиц, проходящим (проходившим) службу в войсках национальной гвардии Российской Федерации и имеющим специальные звания полиции, за заслуги, проявленные в ходе участия в специальной военной операции, и членам их семей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7CEB542D" w14:textId="7D620E84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D0B4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7D0B4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7D0B4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7D0B4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6B093AAE" w14:textId="73470F2D" w:rsidR="00F34C09" w:rsidRDefault="007D0B41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C1D2603" w14:textId="77777777" w:rsidR="00A541F1" w:rsidRPr="00F34C09" w:rsidRDefault="00F34C09" w:rsidP="0031036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65482438" w14:textId="3FDDD975" w:rsidR="00864712" w:rsidRPr="00A42B45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42B45" w:rsidRPr="00A42B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роль  за</w:t>
      </w:r>
      <w:proofErr w:type="gramEnd"/>
      <w:r w:rsidR="00A42B45" w:rsidRPr="00A42B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исполнением настоящего постановления возложить на первого заместителя главы администрации муниципального района  </w:t>
      </w:r>
      <w:r w:rsidR="007D0B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</w:t>
      </w:r>
      <w:r w:rsidR="00A42B45" w:rsidRPr="00A42B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ябинину  Н.П.</w:t>
      </w:r>
    </w:p>
    <w:p w14:paraId="3F00B22F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18C08B65" w14:textId="2250AED8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7D0B41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1036F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7D0B41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2B45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013BD"/>
  <w15:docId w15:val="{73059CAE-EB61-4DE2-A3E5-0494A3C4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192D-A10B-45E8-8471-2969EAA4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4-28T06:04:00Z</cp:lastPrinted>
  <dcterms:created xsi:type="dcterms:W3CDTF">2025-04-25T12:37:00Z</dcterms:created>
  <dcterms:modified xsi:type="dcterms:W3CDTF">2025-04-28T06:04:00Z</dcterms:modified>
</cp:coreProperties>
</file>